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79" w:rsidRDefault="007F0379" w:rsidP="007F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96C21F1" wp14:editId="245EEF39">
            <wp:extent cx="1030605" cy="9328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Załącznik nr 1 do Regulaminu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rogramu „</w:t>
      </w:r>
      <w:r w:rsidRPr="00676A3E">
        <w:rPr>
          <w:rFonts w:ascii="Times New Roman" w:hAnsi="Times New Roman" w:cs="Times New Roman"/>
          <w:sz w:val="24"/>
          <w:szCs w:val="24"/>
        </w:rPr>
        <w:t>Wielkopolska przyjazna zwierzętom</w:t>
      </w:r>
      <w:r w:rsidRPr="00F15027">
        <w:rPr>
          <w:rFonts w:ascii="Times New Roman" w:hAnsi="Times New Roman" w:cs="Times New Roman"/>
          <w:sz w:val="24"/>
          <w:szCs w:val="24"/>
        </w:rPr>
        <w:t>”</w:t>
      </w: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A1D" w:rsidRPr="00F15027" w:rsidRDefault="007C3A1D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A1D" w:rsidRDefault="007C3A1D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EK O DOFINANSOWANIE W RAMACH PROGRAMU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N. „WIELKOPOLSKA PRZYJAZNA ZWIERZĘTOM”</w:t>
      </w: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A1D" w:rsidRPr="00D66D95" w:rsidRDefault="007C3A1D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DANE WNIOSKODAWCY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1. Dane identyfikacyjne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"/>
        <w:gridCol w:w="50"/>
        <w:gridCol w:w="403"/>
        <w:gridCol w:w="100"/>
        <w:gridCol w:w="353"/>
        <w:gridCol w:w="151"/>
        <w:gridCol w:w="302"/>
        <w:gridCol w:w="201"/>
        <w:gridCol w:w="252"/>
        <w:gridCol w:w="252"/>
        <w:gridCol w:w="201"/>
        <w:gridCol w:w="302"/>
        <w:gridCol w:w="151"/>
        <w:gridCol w:w="353"/>
        <w:gridCol w:w="100"/>
        <w:gridCol w:w="403"/>
        <w:gridCol w:w="50"/>
        <w:gridCol w:w="454"/>
      </w:tblGrid>
      <w:tr w:rsidR="00D66D95" w:rsidRPr="00D66D95" w:rsidTr="00926D9A">
        <w:tc>
          <w:tcPr>
            <w:tcW w:w="4531" w:type="dxa"/>
          </w:tcPr>
          <w:p w:rsidR="00676A3E" w:rsidRPr="00D66D95" w:rsidRDefault="00C619A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Wnioskodawcy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jewództwo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iat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d pocztowy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lica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 domu/lokalu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141059">
        <w:trPr>
          <w:trHeight w:val="90"/>
        </w:trPr>
        <w:tc>
          <w:tcPr>
            <w:tcW w:w="4531" w:type="dxa"/>
          </w:tcPr>
          <w:p w:rsidR="00141059" w:rsidRPr="00D66D95" w:rsidRDefault="00141059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531" w:type="dxa"/>
            <w:gridSpan w:val="18"/>
          </w:tcPr>
          <w:p w:rsidR="00141059" w:rsidRPr="00D66D95" w:rsidRDefault="00141059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rPr>
          <w:trHeight w:val="90"/>
        </w:trPr>
        <w:tc>
          <w:tcPr>
            <w:tcW w:w="4531" w:type="dxa"/>
          </w:tcPr>
          <w:p w:rsidR="00141059" w:rsidRPr="00D66D95" w:rsidRDefault="00312B16" w:rsidP="00193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oba</w:t>
            </w:r>
            <w:r w:rsidR="00E156DB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upoważniona</w:t>
            </w:r>
            <w:r w:rsidR="00141059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 podpisania umowy</w:t>
            </w:r>
            <w:r w:rsidR="001933DF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 imieniu Gminy</w:t>
            </w:r>
          </w:p>
        </w:tc>
        <w:tc>
          <w:tcPr>
            <w:tcW w:w="4531" w:type="dxa"/>
            <w:gridSpan w:val="18"/>
          </w:tcPr>
          <w:p w:rsidR="00141059" w:rsidRPr="00D66D95" w:rsidRDefault="00141059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rPr>
          <w:trHeight w:val="90"/>
        </w:trPr>
        <w:tc>
          <w:tcPr>
            <w:tcW w:w="4531" w:type="dxa"/>
          </w:tcPr>
          <w:p w:rsidR="00141059" w:rsidRPr="00D66D95" w:rsidRDefault="00141059" w:rsidP="00F63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umer </w:t>
            </w:r>
            <w:r w:rsidR="00F6379E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chunku bankowego właściwego do przekazania dotacji</w:t>
            </w:r>
          </w:p>
        </w:tc>
        <w:tc>
          <w:tcPr>
            <w:tcW w:w="4531" w:type="dxa"/>
            <w:gridSpan w:val="18"/>
          </w:tcPr>
          <w:p w:rsidR="00141059" w:rsidRPr="00D66D95" w:rsidRDefault="00141059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453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6A3E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0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 Dane os</w:t>
      </w:r>
      <w:r w:rsidR="00784552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b wyznaczonych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kontaktów roboczych w sprawie Wniosku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2280"/>
        <w:gridCol w:w="4939"/>
      </w:tblGrid>
      <w:tr w:rsidR="00D66D95" w:rsidRPr="00D66D95" w:rsidTr="0031049A"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0" w:type="dxa"/>
            <w:tcBorders>
              <w:top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owisko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0" w:type="dxa"/>
            <w:tcBorders>
              <w:top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owisko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1049A" w:rsidRPr="00D66D95" w:rsidTr="0031049A"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12" w:space="0" w:color="auto"/>
              <w:right w:val="single" w:sz="12" w:space="0" w:color="auto"/>
            </w:tcBorders>
          </w:tcPr>
          <w:p w:rsidR="0031049A" w:rsidRPr="00D66D95" w:rsidRDefault="0031049A" w:rsidP="0031049A">
            <w:pPr>
              <w:autoSpaceDE w:val="0"/>
              <w:autoSpaceDN w:val="0"/>
              <w:adjustRightInd w:val="0"/>
              <w:ind w:left="-53" w:right="755" w:firstLine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Informacje dotyczące przedsięwzięcia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Nazwa przedsięwzięcia: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676A3E" w:rsidRPr="00D66D95" w:rsidRDefault="007C3A1D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column"/>
      </w:r>
      <w:r w:rsidR="00676A3E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2. Szczegółowy opis przedsięwzięcia:</w:t>
      </w:r>
    </w:p>
    <w:p w:rsidR="00676A3E" w:rsidRPr="00D66D95" w:rsidRDefault="00EE1098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C54F3C" w:rsidRPr="00D66D95" w:rsidRDefault="00676A3E" w:rsidP="00C5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.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C54F3C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4F3C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:rsidR="00C54F3C" w:rsidRPr="00D66D95" w:rsidRDefault="00C54F3C" w:rsidP="00C5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:rsidR="00C54F3C" w:rsidRDefault="00C54F3C" w:rsidP="00C5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:rsidR="007C3A1D" w:rsidRPr="00D66D95" w:rsidRDefault="007C3A1D" w:rsidP="00C5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BD5DE6" w:rsidRPr="00D66D95" w:rsidRDefault="00676A3E" w:rsidP="00BD5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. </w:t>
      </w:r>
      <w:r w:rsidR="00E607BC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 na terenie gminy znajduje się schronisko</w:t>
      </w:r>
      <w:r w:rsidR="000A6AD5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 w:rsidR="00BD5DE6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F1F1D" w:rsidRPr="00D66D95" w:rsidRDefault="00D851E1" w:rsidP="00DA7E0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6D95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  <w:r w:rsidR="00E607BC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 </w:t>
      </w:r>
      <w:r w:rsidR="00BD5DE6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󠇤              </w:t>
      </w:r>
      <w:r w:rsidR="00E607BC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󠇤</w:t>
      </w:r>
      <w:r w:rsidRPr="00D66D95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  <w:r w:rsidR="00E607BC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EE1098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98" w:rsidRPr="00D66D9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="00EE1098"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B2CD4" w:rsidRPr="008B0393" w:rsidRDefault="001B2CD4" w:rsidP="007C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393">
        <w:rPr>
          <w:rFonts w:ascii="Times New Roman" w:hAnsi="Times New Roman" w:cs="Times New Roman"/>
          <w:b/>
          <w:sz w:val="24"/>
          <w:szCs w:val="24"/>
        </w:rPr>
        <w:t xml:space="preserve">2.3. Czy gmina posiada aktualny na dzień złożenia wniosku program opieki nad zwierzętami bezdomnymi oraz zapobiegania bezdomności zwierząt, zgodnie z ustawą </w:t>
      </w:r>
      <w:r w:rsidRPr="008B0393">
        <w:rPr>
          <w:rFonts w:ascii="Times New Roman" w:hAnsi="Times New Roman" w:cs="Times New Roman"/>
          <w:b/>
          <w:sz w:val="24"/>
          <w:szCs w:val="24"/>
        </w:rPr>
        <w:br/>
        <w:t xml:space="preserve">z dnia 21 sierpnia 1997 r. o ochronie zwierząt? </w:t>
      </w:r>
    </w:p>
    <w:p w:rsidR="007C3A1D" w:rsidRPr="008B0393" w:rsidRDefault="001B2CD4" w:rsidP="007C3A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0393">
        <w:rPr>
          <w:rFonts w:ascii="Times New Roman" w:hAnsi="Times New Roman" w:cs="Times New Roman"/>
          <w:sz w:val="32"/>
          <w:szCs w:val="32"/>
        </w:rPr>
        <w:t>□</w:t>
      </w:r>
      <w:r w:rsidRPr="008B0393">
        <w:rPr>
          <w:rFonts w:ascii="Times New Roman" w:hAnsi="Times New Roman" w:cs="Times New Roman"/>
          <w:sz w:val="24"/>
          <w:szCs w:val="24"/>
        </w:rPr>
        <w:t>tak 󠇤              󠇤</w:t>
      </w:r>
      <w:r w:rsidRPr="008B0393">
        <w:rPr>
          <w:rFonts w:ascii="Times New Roman" w:hAnsi="Times New Roman" w:cs="Times New Roman"/>
          <w:sz w:val="32"/>
          <w:szCs w:val="32"/>
        </w:rPr>
        <w:t>□</w:t>
      </w:r>
      <w:r w:rsidRPr="008B0393">
        <w:rPr>
          <w:rFonts w:ascii="Times New Roman" w:hAnsi="Times New Roman" w:cs="Times New Roman"/>
          <w:sz w:val="24"/>
          <w:szCs w:val="24"/>
        </w:rPr>
        <w:t xml:space="preserve">nie </w:t>
      </w:r>
      <w:r w:rsidRPr="008B039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B03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3A1D" w:rsidRPr="008B0393" w:rsidRDefault="007C3A1D" w:rsidP="007C3A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</w:t>
      </w:r>
    </w:p>
    <w:p w:rsidR="007C3A1D" w:rsidRPr="008B0393" w:rsidRDefault="007C3A1D" w:rsidP="007C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B039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B03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znaczyć odpowiednie pole wyboru</w:t>
      </w:r>
    </w:p>
    <w:p w:rsidR="007C3A1D" w:rsidRDefault="007C3A1D" w:rsidP="005F1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1F1D" w:rsidRPr="00D66D95" w:rsidRDefault="005F1F1D" w:rsidP="005F1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FC078A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Przewidywany okres realizacji przedsięwzięcia </w:t>
      </w:r>
      <w:r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>(nieprzekraczający daty 3</w:t>
      </w:r>
      <w:r w:rsidR="008B0393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>.10.202</w:t>
      </w:r>
      <w:r w:rsidR="008B0393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)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F1F1D" w:rsidRPr="00D66D95" w:rsidRDefault="006C552D" w:rsidP="005F1F1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5F1F1D" w:rsidRPr="008B03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</w:t>
      </w:r>
      <w:r w:rsidRPr="008B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do       </w:t>
      </w:r>
      <w:r w:rsidR="005F1F1D" w:rsidRPr="008B039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</w:p>
    <w:p w:rsidR="005F1F1D" w:rsidRPr="00D66D95" w:rsidRDefault="005F1F1D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1F1D" w:rsidRPr="00D66D95" w:rsidRDefault="005F1F1D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FC078A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lanowana data zakończenia przedsięwzięcia</w:t>
      </w:r>
      <w:r w:rsidR="00635F45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5F45"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>(nie późniejsza niż 3</w:t>
      </w:r>
      <w:r w:rsidR="008B0393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635F45"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>.10.202</w:t>
      </w:r>
      <w:r w:rsidR="008B0393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635F45"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)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76A3E" w:rsidRPr="00D66D95" w:rsidRDefault="00676A3E" w:rsidP="00676A3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1D264E" w:rsidRPr="00D66D95" w:rsidRDefault="001D264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Plan finansowy przedsięwzięcia</w:t>
      </w:r>
    </w:p>
    <w:p w:rsidR="00676A3E" w:rsidRPr="00D66D95" w:rsidRDefault="00676A3E" w:rsidP="007C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. Źródła finansowania przedsięwzięcia 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6D95" w:rsidRPr="00D66D95" w:rsidTr="00926D9A">
        <w:tc>
          <w:tcPr>
            <w:tcW w:w="3020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Źródła finansowania</w:t>
            </w:r>
          </w:p>
        </w:tc>
        <w:tc>
          <w:tcPr>
            <w:tcW w:w="3021" w:type="dxa"/>
          </w:tcPr>
          <w:p w:rsidR="00676A3E" w:rsidRPr="00D66D95" w:rsidRDefault="00676A3E" w:rsidP="004B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wota</w:t>
            </w:r>
            <w:r w:rsidR="004B6C61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B6C61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(w zaokrągleniu do pełnych złotych)</w:t>
            </w:r>
          </w:p>
        </w:tc>
        <w:tc>
          <w:tcPr>
            <w:tcW w:w="3021" w:type="dxa"/>
          </w:tcPr>
          <w:p w:rsidR="00676A3E" w:rsidRPr="00D66D95" w:rsidRDefault="00676A3E" w:rsidP="004B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dział % wskazany z dokładnością do dwóch miejsc po przecinku</w:t>
            </w:r>
          </w:p>
        </w:tc>
      </w:tr>
      <w:tr w:rsidR="00D66D95" w:rsidRPr="00D66D95" w:rsidTr="00926D9A">
        <w:tc>
          <w:tcPr>
            <w:tcW w:w="3020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ódki własne</w:t>
            </w: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3020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odki z dotacji</w:t>
            </w: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3020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odki z innych źródeł</w:t>
            </w: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3020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łkowity koszt 100 %</w:t>
            </w: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7C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Preliminarz przewidywanych kosztów </w:t>
      </w:r>
      <w:r w:rsidR="008B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 zaokrągleniu do pełnych złotych)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8"/>
        <w:gridCol w:w="2989"/>
        <w:gridCol w:w="2126"/>
        <w:gridCol w:w="1979"/>
      </w:tblGrid>
      <w:tr w:rsidR="008B0393" w:rsidRPr="00D66D95" w:rsidTr="008B0393">
        <w:trPr>
          <w:trHeight w:val="1146"/>
        </w:trPr>
        <w:tc>
          <w:tcPr>
            <w:tcW w:w="1968" w:type="dxa"/>
            <w:vMerge w:val="restart"/>
          </w:tcPr>
          <w:p w:rsidR="008B0393" w:rsidRPr="00D66D95" w:rsidRDefault="008B0393" w:rsidP="00926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szty – towary/usługi</w:t>
            </w: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wydatki i zakupy bieżące)</w:t>
            </w:r>
          </w:p>
        </w:tc>
        <w:tc>
          <w:tcPr>
            <w:tcW w:w="2989" w:type="dxa"/>
          </w:tcPr>
          <w:p w:rsidR="008B0393" w:rsidRPr="00D66D95" w:rsidRDefault="008B0393" w:rsidP="00926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kres rzeczow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i</w:t>
            </w: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ś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B0393" w:rsidRPr="00D66D95" w:rsidRDefault="008B0393" w:rsidP="00DF6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szt jednostkowy</w:t>
            </w:r>
          </w:p>
        </w:tc>
        <w:tc>
          <w:tcPr>
            <w:tcW w:w="1979" w:type="dxa"/>
          </w:tcPr>
          <w:p w:rsidR="008B0393" w:rsidRPr="00D66D95" w:rsidRDefault="008B0393" w:rsidP="00DF6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wota</w:t>
            </w:r>
          </w:p>
          <w:p w:rsidR="008B0393" w:rsidRPr="00D66D95" w:rsidRDefault="008B0393" w:rsidP="00D20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w zaokrągleniu do pełnych złotych)</w:t>
            </w:r>
          </w:p>
        </w:tc>
      </w:tr>
      <w:tr w:rsidR="008B0393" w:rsidRPr="00D66D95" w:rsidTr="008B0393">
        <w:trPr>
          <w:trHeight w:val="276"/>
        </w:trPr>
        <w:tc>
          <w:tcPr>
            <w:tcW w:w="1968" w:type="dxa"/>
            <w:vMerge/>
          </w:tcPr>
          <w:p w:rsidR="008B0393" w:rsidRPr="00D66D95" w:rsidRDefault="008B0393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9" w:type="dxa"/>
            <w:vMerge w:val="restart"/>
          </w:tcPr>
          <w:p w:rsidR="008B0393" w:rsidRPr="00D66D95" w:rsidRDefault="008B0393" w:rsidP="00926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B0393" w:rsidRPr="00D66D95" w:rsidRDefault="008B0393" w:rsidP="00926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B0393" w:rsidRPr="00D66D95" w:rsidRDefault="008B0393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8B0393" w:rsidRPr="00D66D95" w:rsidRDefault="008B0393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0393" w:rsidRPr="00D66D95" w:rsidTr="008B0393">
        <w:tc>
          <w:tcPr>
            <w:tcW w:w="1968" w:type="dxa"/>
          </w:tcPr>
          <w:p w:rsidR="008B0393" w:rsidRPr="00D66D95" w:rsidRDefault="008B0393" w:rsidP="004B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B0393" w:rsidRPr="00D66D95" w:rsidRDefault="008B0393" w:rsidP="004B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B0393" w:rsidRPr="00D66D95" w:rsidRDefault="008B0393" w:rsidP="004B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8B0393" w:rsidRPr="00D66D95" w:rsidRDefault="008B0393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0393" w:rsidRPr="00D66D95" w:rsidRDefault="008B0393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B0393" w:rsidRPr="00D66D95" w:rsidRDefault="008B0393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0393" w:rsidRPr="00D66D95" w:rsidTr="008B0393">
        <w:tc>
          <w:tcPr>
            <w:tcW w:w="1968" w:type="dxa"/>
          </w:tcPr>
          <w:p w:rsidR="008B0393" w:rsidRPr="00D66D95" w:rsidRDefault="008B0393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2989" w:type="dxa"/>
          </w:tcPr>
          <w:p w:rsidR="008B0393" w:rsidRPr="00D66D95" w:rsidRDefault="008B0393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393" w:rsidRPr="00D66D95" w:rsidRDefault="008B0393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8B0393" w:rsidRPr="00D66D95" w:rsidRDefault="008B0393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7C3A1D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column"/>
      </w:r>
      <w:r w:rsidR="00676A3E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Oświadczenia Wnioskodawcy</w:t>
      </w:r>
    </w:p>
    <w:p w:rsidR="00676A3E" w:rsidRPr="008B0393" w:rsidRDefault="00676A3E" w:rsidP="00EE109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</w:t>
      </w:r>
      <w:r w:rsidRPr="008B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am, że przedsięwzięcie, którego dotyczy niniejszy wniosek nie jest współfinansowane ze środków Unii Europejskiej.</w:t>
      </w:r>
    </w:p>
    <w:p w:rsidR="00676A3E" w:rsidRPr="008B0393" w:rsidRDefault="00676A3E" w:rsidP="00EE109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</w:t>
      </w:r>
      <w:r w:rsidRPr="008B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am, że przedsięwzięcie, którego dotyczy niniejszy wniosek nie jest współfinansowane z innych środków otrzymanych z konkursów/programów organizowanych przez Urząd Marszałkowski Województwa Wielkopolskiego.</w:t>
      </w:r>
    </w:p>
    <w:p w:rsidR="008D7C94" w:rsidRPr="008B0393" w:rsidRDefault="008D7C94" w:rsidP="008D7C9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</w:t>
      </w:r>
      <w:r w:rsidRPr="008B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am, że informacje zawarte we wniosku oraz jego załącznikach są prawdziwe </w:t>
      </w:r>
      <w:r w:rsidR="008B039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0393">
        <w:rPr>
          <w:rFonts w:ascii="Times New Roman" w:hAnsi="Times New Roman" w:cs="Times New Roman"/>
          <w:color w:val="000000" w:themeColor="text1"/>
          <w:sz w:val="24"/>
          <w:szCs w:val="24"/>
        </w:rPr>
        <w:t>i zgodne ze stanem prawnym i faktycznym.</w:t>
      </w:r>
    </w:p>
    <w:p w:rsidR="001D264E" w:rsidRPr="008B0393" w:rsidRDefault="001D264E" w:rsidP="00EE109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</w:t>
      </w:r>
      <w:r w:rsidRPr="008B0393">
        <w:rPr>
          <w:color w:val="000000" w:themeColor="text1"/>
        </w:rPr>
        <w:t xml:space="preserve">  </w:t>
      </w:r>
      <w:r w:rsidRPr="008B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świadczam, że </w:t>
      </w:r>
      <w:r w:rsidR="00FB6186" w:rsidRPr="008B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2B3F10" w:rsidRPr="008B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oskiem o dofinansowanie </w:t>
      </w:r>
      <w:r w:rsidRPr="008B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są objęte zadania</w:t>
      </w:r>
      <w:r w:rsidRPr="008B0393">
        <w:rPr>
          <w:b/>
          <w:color w:val="000000" w:themeColor="text1"/>
        </w:rPr>
        <w:t xml:space="preserve"> </w:t>
      </w:r>
      <w:r w:rsidRPr="008B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zne</w:t>
      </w:r>
      <w:r w:rsidRPr="008B0393">
        <w:rPr>
          <w:b/>
          <w:color w:val="000000" w:themeColor="text1"/>
        </w:rPr>
        <w:t xml:space="preserve"> </w:t>
      </w:r>
      <w:r w:rsidRPr="008B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kazane w Programie, które zostały przekazane na rzecz związku międzygminnego</w:t>
      </w:r>
      <w:r w:rsidR="002B3F10" w:rsidRPr="008B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porozumienia międzygminnego</w:t>
      </w:r>
      <w:r w:rsidRPr="008B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76A3E" w:rsidRPr="008B0393" w:rsidRDefault="001D264E" w:rsidP="00EE109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</w:t>
      </w:r>
      <w:r w:rsidR="00676A3E" w:rsidRPr="008B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76A3E" w:rsidRPr="008B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świadczam, że jestem świadomy, że w przypadku stwierdzenia umyślnego złożenia fałszywych oświadczeń, Urząd Marszałkowski Województwa Wielkopolskiego </w:t>
      </w:r>
      <w:r w:rsidR="00676A3E" w:rsidRPr="008B03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oznaniu wykluczy wniosek z programu oraz jestem świadomy odpowiedzialności karnej wynikającej z art. 271 kodeksu karnego, dotyczącego poświadczenia nieprawdy co do okoliczności mającej znaczenie prawne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589" w:rsidRPr="00D66D95" w:rsidRDefault="00640589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……………… …….……..………………………</w:t>
      </w:r>
      <w:r w:rsidR="00640589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</w:t>
      </w:r>
      <w:r w:rsidR="00C57375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</w:t>
      </w:r>
    </w:p>
    <w:p w:rsidR="00676A3E" w:rsidRPr="00D66D95" w:rsidRDefault="00676A3E" w:rsidP="00C57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Data,</w:t>
      </w:r>
      <w:r w:rsidR="00C1073B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75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 i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pieczątka osoby uprawnionej do reprezentowania Wnioskodawcy</w:t>
      </w:r>
    </w:p>
    <w:p w:rsidR="00C57375" w:rsidRPr="00D66D95" w:rsidRDefault="00C57375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375" w:rsidRPr="00D66D95" w:rsidRDefault="00C57375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F32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 przetwarzaniu danych osobowych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W związku z przetwarzaniem Państwa danych osobowych informujemy, że: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dministratorem danych osobowych jest Województwo Wielkopolskie z siedzibą Urzędu Marszałkowskiego  Województwa  Wielkopolskiego  w  Poznaniu  przy  al.  Niepodległości 34, 61-714 Poznań, e-mail: kancelaria@umww.pl, fax 61 626 69 69</w:t>
      </w:r>
      <w:r w:rsidR="006E2F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 skrytki Urzędu na platformie ePUAP: /umarszwlkp/SkrytkaESP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5C26">
        <w:rPr>
          <w:rFonts w:ascii="Times New Roman" w:hAnsi="Times New Roman" w:cs="Times New Roman"/>
          <w:color w:val="000000" w:themeColor="text1"/>
          <w:sz w:val="24"/>
          <w:szCs w:val="24"/>
        </w:rPr>
        <w:t>Państwa d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ne osobowe są przetwarzane w celach:</w:t>
      </w:r>
    </w:p>
    <w:p w:rsidR="00676A3E" w:rsidRPr="00D66D95" w:rsidRDefault="00676A3E" w:rsidP="00000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organizowania, przeprowadzenia i rozstrzygnięcia Konkursu w ramach Programu pn. „</w:t>
      </w:r>
      <w:r w:rsidR="00D43C04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Wielkopolska przyjazna zwierzętom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</w:p>
    <w:p w:rsidR="00676A3E" w:rsidRPr="00D66D95" w:rsidRDefault="00676A3E" w:rsidP="00000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warcia i rozliczenia umowy;</w:t>
      </w:r>
    </w:p>
    <w:p w:rsidR="00676A3E" w:rsidRPr="00D66D95" w:rsidRDefault="00676A3E" w:rsidP="00000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chiwizacji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23AA">
        <w:rPr>
          <w:rFonts w:ascii="Times New Roman" w:hAnsi="Times New Roman" w:cs="Times New Roman"/>
          <w:color w:val="000000" w:themeColor="text1"/>
          <w:sz w:val="24"/>
          <w:szCs w:val="24"/>
        </w:rPr>
        <w:t>Państwa d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ne osobowe przetwarz</w:t>
      </w:r>
      <w:r w:rsidR="0004113C">
        <w:rPr>
          <w:rFonts w:ascii="Times New Roman" w:hAnsi="Times New Roman" w:cs="Times New Roman"/>
          <w:color w:val="000000" w:themeColor="text1"/>
          <w:sz w:val="24"/>
          <w:szCs w:val="24"/>
        </w:rPr>
        <w:t>amy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76A3E" w:rsidRPr="00D66D95" w:rsidRDefault="00676A3E" w:rsidP="00000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5B30" w:rsidRPr="003F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zawarciem oraz wykonaniem umowy, której Państwo są stroną (art. 6 ust 1 </w:t>
      </w:r>
      <w:r w:rsidR="008B039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F5B30" w:rsidRPr="003F5B30">
        <w:rPr>
          <w:rFonts w:ascii="Times New Roman" w:hAnsi="Times New Roman" w:cs="Times New Roman"/>
          <w:color w:val="000000" w:themeColor="text1"/>
          <w:sz w:val="24"/>
          <w:szCs w:val="24"/>
        </w:rPr>
        <w:t>lit</w:t>
      </w:r>
      <w:r w:rsidR="008B03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5B30" w:rsidRPr="003F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RODO</w:t>
      </w:r>
      <w:r w:rsidR="003F5B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6A3E" w:rsidRPr="00D66D95" w:rsidRDefault="00676A3E" w:rsidP="00000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308E" w:rsidRPr="00C7308E">
        <w:rPr>
          <w:rFonts w:ascii="Times New Roman" w:hAnsi="Times New Roman" w:cs="Times New Roman"/>
          <w:color w:val="000000" w:themeColor="text1"/>
          <w:sz w:val="24"/>
          <w:szCs w:val="24"/>
        </w:rPr>
        <w:t>w związku z wypełnieniem obowiązku prawnego ciążącego na administratorze (art. 6 ust 1 lit</w:t>
      </w:r>
      <w:r w:rsidR="001214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  <w:r w:rsidR="00C7308E" w:rsidRPr="00C73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 RODO</w:t>
      </w:r>
      <w:r w:rsidR="00C7308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 sprawach związanych z przetwarzaniem danych osobowych można kontaktować się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Inspektorem ochrony danych osobowych listownie pod adresem administratora danych, lub elektronicznie poprzez skrytkę ePUAP: /umarszwlkp/SkrytkaESP i e-mail: inspektor.ochrony@umww.pl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1057">
        <w:rPr>
          <w:rFonts w:ascii="Times New Roman" w:hAnsi="Times New Roman" w:cs="Times New Roman"/>
          <w:color w:val="000000" w:themeColor="text1"/>
          <w:sz w:val="24"/>
          <w:szCs w:val="24"/>
        </w:rPr>
        <w:t>Państwa d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ne osob</w:t>
      </w:r>
      <w:r w:rsidR="00E545EA">
        <w:rPr>
          <w:rFonts w:ascii="Times New Roman" w:hAnsi="Times New Roman" w:cs="Times New Roman"/>
          <w:color w:val="000000" w:themeColor="text1"/>
          <w:sz w:val="24"/>
          <w:szCs w:val="24"/>
        </w:rPr>
        <w:t>ow</w:t>
      </w:r>
      <w:r w:rsidR="00CC105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przetwarzane przez okres 10 lat licząc od roku następnego, </w:t>
      </w:r>
      <w:r w:rsidR="00E545E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w którym rozstrzygnięto niniejszy konkurs, zgodnie z Instrukcją Kancelaryjną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dział w Konkursie jest dobrowolny, natomiast podanie danych osobowych jest warunkiem ustawowym oraz warunkiem zawarcia umowy lub podjęcia działań niezbędnych przed jej zawarciem, a ich niepodanie skutkuje brakiem możliwości rozpatrzenia wniosku, a w efekcie zawarcia umowy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1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prawo do usunięcia danych osobowych, o ile Państwa dane osobowe są przetwarzane na podstawie</w:t>
      </w:r>
      <w:r w:rsidR="00F12C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rażonej zgody, wymogu prawa, lub gdy dane są już niepotrzebne do przetwarzania danych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667B" w:rsidRPr="00486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prawo do cofnięcia zgody na przetwarzanie danych osobowych, o ile Państwa dane osobowe są przetwarzane na podstawie wyrażonej zgody.</w:t>
      </w:r>
      <w:r w:rsidR="00B43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64E" w:rsidRPr="00B4764E">
        <w:rPr>
          <w:rFonts w:ascii="Times New Roman" w:hAnsi="Times New Roman" w:cs="Times New Roman"/>
          <w:color w:val="000000" w:themeColor="text1"/>
          <w:sz w:val="24"/>
          <w:szCs w:val="24"/>
        </w:rPr>
        <w:t>Wycofanie zgody nie wpływa na zgodność z prawem przetwarzania, którego dokonano na podstawie zgody przed jej wycofaniem</w:t>
      </w:r>
      <w:r w:rsidR="00B476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1306" w:rsidRPr="00951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prawo do przenoszenia danych, o ile Państwa dane osobowe są przetwarzane na podstawie wyrażonej zgody lub są niezbędne do zawarcia umowy oraz gdy dane te są przetwarzane w sposób zautomatyzowany.</w:t>
      </w:r>
      <w:r w:rsidR="00951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0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122A" w:rsidRPr="00DC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prawo do dostępu do danych osobowych, ich sprostowania lub ograniczenia przetwarzania.</w:t>
      </w:r>
      <w:r w:rsidR="00DC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26F9" w:rsidRPr="00512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do wniesienia sprzeciwu wobec przetwarzania w związku </w:t>
      </w:r>
      <w:r w:rsidR="004B63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z Państwa sytuacją szczególną o ile przetwarzanie Państwa danych osobowych jest niezbędne do zrealizowania zadania w interesie publicznym lub sprawowania władzy publicznej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2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30B0" w:rsidRPr="0060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</w:t>
      </w:r>
      <w:r w:rsidR="0060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wniesienia skargi do organu nadzorczego tj. Prezesa Urzędu Ochrony Danych Osobowych o ile uważają Państwo, iż przetwarzanie Państwa danych osobowych odbywa się w sposób niezgodny z prawem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3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5B82">
        <w:rPr>
          <w:rFonts w:ascii="Times New Roman" w:hAnsi="Times New Roman" w:cs="Times New Roman"/>
          <w:color w:val="000000" w:themeColor="text1"/>
          <w:sz w:val="24"/>
          <w:szCs w:val="24"/>
        </w:rPr>
        <w:t>Państwa d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 osobowe będą ujawniane: </w:t>
      </w:r>
    </w:p>
    <w:p w:rsidR="00676A3E" w:rsidRPr="00D66D95" w:rsidRDefault="00676A3E" w:rsidP="00305B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miotom świadczącym usługi na rzecz administratora danych osobowych w zakresie serwisu i wsparcia systemów informatycznych, utylizacji dokumentacji niearchiwalnej, przekazywania przesyłek pocztowych;</w:t>
      </w:r>
    </w:p>
    <w:p w:rsidR="00676A3E" w:rsidRPr="00D66D95" w:rsidRDefault="00676A3E" w:rsidP="00305B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ako informacja o wynikach postępowania na stronach internetowych  www.bip.umww.pl, www.umww.pl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4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7E4B">
        <w:rPr>
          <w:rFonts w:ascii="Times New Roman" w:hAnsi="Times New Roman" w:cs="Times New Roman"/>
          <w:color w:val="000000" w:themeColor="text1"/>
          <w:sz w:val="24"/>
          <w:szCs w:val="24"/>
        </w:rPr>
        <w:t>Państwa d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ne osobowe nie są przetwarzane w sposób zautomatyzowany w celu podjęcia jakiejkolwiek decyzji oraz profilowania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5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ństwa dane osobowe </w:t>
      </w:r>
      <w:r w:rsidR="00F64A4E" w:rsidRPr="00F64A4E">
        <w:rPr>
          <w:rFonts w:ascii="Times New Roman" w:hAnsi="Times New Roman" w:cs="Times New Roman"/>
          <w:color w:val="000000" w:themeColor="text1"/>
          <w:sz w:val="24"/>
          <w:szCs w:val="24"/>
        </w:rPr>
        <w:t>nie będą przekazywane do organizacji międzynarodowych i państw trzecich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Spis załączników:</w:t>
      </w:r>
    </w:p>
    <w:p w:rsidR="00676A3E" w:rsidRPr="00D66D95" w:rsidRDefault="00676A3E" w:rsidP="0067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 podatku VAT, według wzoru stanowiącego załącznik nr 2 do Regulaminu,</w:t>
      </w:r>
    </w:p>
    <w:p w:rsidR="00676A3E" w:rsidRPr="00D66D95" w:rsidRDefault="00676A3E" w:rsidP="0067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łnomocnictwo, jeżeli zostało udzielone – oryginał lub kopia,</w:t>
      </w:r>
    </w:p>
    <w:p w:rsidR="00676A3E" w:rsidRPr="00D66D95" w:rsidRDefault="00676A3E" w:rsidP="0067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sztorys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gotowany przez Wnioskodawcę z wskazaniem kosztów realizacji poszczególnych elementów składowych przedsięwzięcia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opie powyższych dokumentów powinny być potwierdzone za zgodność z oryginałem przez osoby do tego upoważnione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left="-142" w:hanging="426"/>
        <w:jc w:val="right"/>
        <w:rPr>
          <w:rFonts w:ascii="CIDFont+F1" w:hAnsi="CIDFont+F1" w:cs="CIDFont+F1"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b/>
          <w:color w:val="000000" w:themeColor="text1"/>
          <w:sz w:val="18"/>
          <w:szCs w:val="18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000000" w:themeColor="text1"/>
          <w:sz w:val="18"/>
          <w:szCs w:val="18"/>
        </w:rPr>
      </w:pPr>
    </w:p>
    <w:p w:rsidR="008F2F9A" w:rsidRPr="00D66D95" w:rsidRDefault="00C4707B">
      <w:pPr>
        <w:rPr>
          <w:color w:val="000000" w:themeColor="text1"/>
        </w:rPr>
      </w:pPr>
    </w:p>
    <w:sectPr w:rsidR="008F2F9A" w:rsidRPr="00D66D95" w:rsidSect="000B6151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B99" w:rsidRDefault="00492B99" w:rsidP="00EE1098">
      <w:pPr>
        <w:spacing w:after="0" w:line="240" w:lineRule="auto"/>
      </w:pPr>
      <w:r>
        <w:separator/>
      </w:r>
    </w:p>
  </w:endnote>
  <w:endnote w:type="continuationSeparator" w:id="0">
    <w:p w:rsidR="00492B99" w:rsidRDefault="00492B99" w:rsidP="00EE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425998"/>
      <w:docPartObj>
        <w:docPartGallery w:val="Page Numbers (Bottom of Page)"/>
        <w:docPartUnique/>
      </w:docPartObj>
    </w:sdtPr>
    <w:sdtEndPr/>
    <w:sdtContent>
      <w:p w:rsidR="000B6151" w:rsidRDefault="000B61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07B">
          <w:rPr>
            <w:noProof/>
          </w:rPr>
          <w:t>3</w:t>
        </w:r>
        <w:r>
          <w:fldChar w:fldCharType="end"/>
        </w:r>
      </w:p>
    </w:sdtContent>
  </w:sdt>
  <w:p w:rsidR="000B6151" w:rsidRDefault="000B61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953565"/>
      <w:docPartObj>
        <w:docPartGallery w:val="Page Numbers (Bottom of Page)"/>
        <w:docPartUnique/>
      </w:docPartObj>
    </w:sdtPr>
    <w:sdtEndPr/>
    <w:sdtContent>
      <w:p w:rsidR="000B6151" w:rsidRDefault="000B61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B6151" w:rsidRDefault="000B6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B99" w:rsidRDefault="00492B99" w:rsidP="00EE1098">
      <w:pPr>
        <w:spacing w:after="0" w:line="240" w:lineRule="auto"/>
      </w:pPr>
      <w:r>
        <w:separator/>
      </w:r>
    </w:p>
  </w:footnote>
  <w:footnote w:type="continuationSeparator" w:id="0">
    <w:p w:rsidR="00492B99" w:rsidRDefault="00492B99" w:rsidP="00EE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1D" w:rsidRDefault="007C3A1D">
    <w:pPr>
      <w:pStyle w:val="Nagwek"/>
    </w:pPr>
    <w:r>
      <w:rPr>
        <w:noProof/>
        <w:lang w:eastAsia="pl-PL"/>
      </w:rPr>
      <w:drawing>
        <wp:inline distT="0" distB="0" distL="0" distR="0" wp14:anchorId="68FBBB1A">
          <wp:extent cx="1030605" cy="9328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16C6B"/>
    <w:multiLevelType w:val="hybridMultilevel"/>
    <w:tmpl w:val="1BA01ADC"/>
    <w:lvl w:ilvl="0" w:tplc="04150011">
      <w:start w:val="1"/>
      <w:numFmt w:val="decimal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3E"/>
    <w:rsid w:val="0000005D"/>
    <w:rsid w:val="0004113C"/>
    <w:rsid w:val="00054593"/>
    <w:rsid w:val="0007352B"/>
    <w:rsid w:val="00074212"/>
    <w:rsid w:val="000A6AD5"/>
    <w:rsid w:val="000B4B31"/>
    <w:rsid w:val="000B6151"/>
    <w:rsid w:val="000E02DB"/>
    <w:rsid w:val="000F61EF"/>
    <w:rsid w:val="0011764B"/>
    <w:rsid w:val="00121406"/>
    <w:rsid w:val="00127291"/>
    <w:rsid w:val="00141059"/>
    <w:rsid w:val="001933DF"/>
    <w:rsid w:val="001B2CD4"/>
    <w:rsid w:val="001D264E"/>
    <w:rsid w:val="001D4234"/>
    <w:rsid w:val="00260487"/>
    <w:rsid w:val="00286C03"/>
    <w:rsid w:val="002B3F10"/>
    <w:rsid w:val="002D069F"/>
    <w:rsid w:val="002D314F"/>
    <w:rsid w:val="00301722"/>
    <w:rsid w:val="00305B82"/>
    <w:rsid w:val="0031049A"/>
    <w:rsid w:val="00312B16"/>
    <w:rsid w:val="00321FD8"/>
    <w:rsid w:val="00327952"/>
    <w:rsid w:val="003551EB"/>
    <w:rsid w:val="003B20D5"/>
    <w:rsid w:val="003F5B30"/>
    <w:rsid w:val="00474481"/>
    <w:rsid w:val="0048667B"/>
    <w:rsid w:val="004923AA"/>
    <w:rsid w:val="00492B99"/>
    <w:rsid w:val="004B6342"/>
    <w:rsid w:val="004B6C61"/>
    <w:rsid w:val="005126F9"/>
    <w:rsid w:val="00565E1E"/>
    <w:rsid w:val="005A0052"/>
    <w:rsid w:val="005A444A"/>
    <w:rsid w:val="005D4E58"/>
    <w:rsid w:val="005F1F1D"/>
    <w:rsid w:val="006030B0"/>
    <w:rsid w:val="00635F45"/>
    <w:rsid w:val="00640589"/>
    <w:rsid w:val="00676A3E"/>
    <w:rsid w:val="006C552D"/>
    <w:rsid w:val="006E2FEA"/>
    <w:rsid w:val="00707DF0"/>
    <w:rsid w:val="00715C26"/>
    <w:rsid w:val="00740F97"/>
    <w:rsid w:val="00784552"/>
    <w:rsid w:val="00794781"/>
    <w:rsid w:val="007B19A9"/>
    <w:rsid w:val="007C3A1D"/>
    <w:rsid w:val="007E79D2"/>
    <w:rsid w:val="007F0379"/>
    <w:rsid w:val="008666B2"/>
    <w:rsid w:val="008704AA"/>
    <w:rsid w:val="00890864"/>
    <w:rsid w:val="008A7EEE"/>
    <w:rsid w:val="008B0393"/>
    <w:rsid w:val="008C22E4"/>
    <w:rsid w:val="008C7E4B"/>
    <w:rsid w:val="008D7C94"/>
    <w:rsid w:val="00951306"/>
    <w:rsid w:val="009612E0"/>
    <w:rsid w:val="00980766"/>
    <w:rsid w:val="009E126F"/>
    <w:rsid w:val="00A05B26"/>
    <w:rsid w:val="00A102B2"/>
    <w:rsid w:val="00A4321C"/>
    <w:rsid w:val="00A7388D"/>
    <w:rsid w:val="00A94BD6"/>
    <w:rsid w:val="00AF795F"/>
    <w:rsid w:val="00B2555F"/>
    <w:rsid w:val="00B433D9"/>
    <w:rsid w:val="00B4764E"/>
    <w:rsid w:val="00B52D2A"/>
    <w:rsid w:val="00BB37DB"/>
    <w:rsid w:val="00BD5DE6"/>
    <w:rsid w:val="00C1073B"/>
    <w:rsid w:val="00C323F0"/>
    <w:rsid w:val="00C4707B"/>
    <w:rsid w:val="00C476B1"/>
    <w:rsid w:val="00C54F3C"/>
    <w:rsid w:val="00C57375"/>
    <w:rsid w:val="00C619AE"/>
    <w:rsid w:val="00C7308E"/>
    <w:rsid w:val="00C7329F"/>
    <w:rsid w:val="00CA3E1D"/>
    <w:rsid w:val="00CC1057"/>
    <w:rsid w:val="00CC3A0B"/>
    <w:rsid w:val="00D2059A"/>
    <w:rsid w:val="00D43C04"/>
    <w:rsid w:val="00D66D95"/>
    <w:rsid w:val="00D851E1"/>
    <w:rsid w:val="00DA7E0B"/>
    <w:rsid w:val="00DB4958"/>
    <w:rsid w:val="00DC0E54"/>
    <w:rsid w:val="00DC122A"/>
    <w:rsid w:val="00DF4F1E"/>
    <w:rsid w:val="00DF61F7"/>
    <w:rsid w:val="00E156DB"/>
    <w:rsid w:val="00E25B30"/>
    <w:rsid w:val="00E545EA"/>
    <w:rsid w:val="00E607BC"/>
    <w:rsid w:val="00E860B3"/>
    <w:rsid w:val="00EE1098"/>
    <w:rsid w:val="00F12C69"/>
    <w:rsid w:val="00F32A82"/>
    <w:rsid w:val="00F6379E"/>
    <w:rsid w:val="00F64A4E"/>
    <w:rsid w:val="00F77BD2"/>
    <w:rsid w:val="00FB6186"/>
    <w:rsid w:val="00FC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3D8D43"/>
  <w15:chartTrackingRefBased/>
  <w15:docId w15:val="{3D0E3F79-691D-44A9-8EBA-D96ADFB3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6A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4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E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98"/>
  </w:style>
  <w:style w:type="paragraph" w:styleId="Stopka">
    <w:name w:val="footer"/>
    <w:basedOn w:val="Normalny"/>
    <w:link w:val="StopkaZnak"/>
    <w:uiPriority w:val="99"/>
    <w:unhideWhenUsed/>
    <w:rsid w:val="00EE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10DB-B0D4-436E-9052-0F51CBE7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Jecz Zofia</cp:lastModifiedBy>
  <cp:revision>2</cp:revision>
  <cp:lastPrinted>2025-12-30T09:49:00Z</cp:lastPrinted>
  <dcterms:created xsi:type="dcterms:W3CDTF">2025-12-30T12:49:00Z</dcterms:created>
  <dcterms:modified xsi:type="dcterms:W3CDTF">2025-12-30T12:49:00Z</dcterms:modified>
</cp:coreProperties>
</file>